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4" w:rsidRPr="00A95F14" w:rsidRDefault="00A95F14" w:rsidP="00A9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5F14" w:rsidRPr="00A95F14" w:rsidRDefault="00A95F14" w:rsidP="00A9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АДМИНИСТРАЦИЯ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БАЛТАЙСКОГО МУНИЦИПАЛЬНОГО РАЙОНА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АРАТОВСКОЙ ОБЛАСТИ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</w:pPr>
      <w:proofErr w:type="gramStart"/>
      <w:r w:rsidRPr="00A95F14"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  <w:t>П</w:t>
      </w:r>
      <w:proofErr w:type="gramEnd"/>
      <w:r w:rsidRPr="00A95F14"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  <w:t xml:space="preserve"> О С Т А Н О В Л Е Н И Е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A95F14" w:rsidRPr="00A95F14" w:rsidRDefault="00F242B7" w:rsidP="00A95F14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242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.65pt;margin-top:3.5pt;width:162.85pt;height:24.3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jmQIAABw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" stroked="f">
            <v:fill opacity="0"/>
            <v:textbox inset="0,0,0,0">
              <w:txbxContent>
                <w:p w:rsidR="00A95F14" w:rsidRPr="00350285" w:rsidRDefault="00A95F14" w:rsidP="00A95F14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50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8A275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1.07.2023</w:t>
                  </w:r>
                  <w:r w:rsidR="008A27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50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8A275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8</w:t>
                  </w:r>
                </w:p>
              </w:txbxContent>
            </v:textbox>
            <w10:wrap type="square" side="largest"/>
          </v:shape>
        </w:pict>
      </w:r>
    </w:p>
    <w:p w:rsidR="00A95F14" w:rsidRPr="006D6EDB" w:rsidRDefault="00A95F14" w:rsidP="00A95F1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EDB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с</w:t>
      </w:r>
      <w:proofErr w:type="gramStart"/>
      <w:r w:rsidRPr="006D6EDB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.Б</w:t>
      </w:r>
      <w:proofErr w:type="gramEnd"/>
      <w:r w:rsidRPr="006D6EDB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алтай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т 29.05.2015 № 219 «Об утверждении 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го регламента исполнения 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«Использование земель 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земельных участков, находящихся 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сударственной или муниципальной 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ственности, без предоставления 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14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 и установления сервитута»</w:t>
      </w:r>
    </w:p>
    <w:p w:rsidR="00A95F14" w:rsidRPr="00A95F14" w:rsidRDefault="00A95F14" w:rsidP="00A9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F14" w:rsidRPr="008A2755" w:rsidRDefault="00A95F14" w:rsidP="006D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8A2755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4.2023 № 96-ФЗ «</w:t>
      </w:r>
      <w:r w:rsidR="008A2755" w:rsidRPr="008A2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ской Федерации</w:t>
      </w:r>
      <w:r w:rsidR="008A2755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proofErr w:type="spellStart"/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</w:t>
      </w:r>
      <w:r w:rsidR="006D6EDB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ого</w:t>
      </w:r>
      <w:proofErr w:type="spellEnd"/>
      <w:r w:rsidR="006D6EDB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A95F14" w:rsidRPr="008A2755" w:rsidRDefault="00A95F14" w:rsidP="006D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275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A95F14" w:rsidRPr="008A2755" w:rsidRDefault="00A95F14" w:rsidP="006D6E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755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</w:t>
      </w:r>
      <w:proofErr w:type="spellStart"/>
      <w:r w:rsidRPr="008A2755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8A27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29.05.2015 № 219 «Об утверждении административного регламента исполнения муниципальной услуги «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» (с изменениями от 08.10.2015 № 481, от 06.05.2016 № 156, от 12.05.2016 № 164, от 22.03.2017 № 128, от 15.01.2018 № 15, от 24.11.2020 № 397, от 21.04.2021 № 131,</w:t>
      </w:r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 № 445</w:t>
      </w:r>
      <w:r w:rsidRPr="008A275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6EDB" w:rsidRPr="008A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275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A95F14" w:rsidRPr="008A2755" w:rsidRDefault="00A95F14" w:rsidP="006D6E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</w:pPr>
      <w:r w:rsidRPr="008A2755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1.1.В приложении к постановлению:</w:t>
      </w:r>
    </w:p>
    <w:p w:rsidR="00A95F14" w:rsidRPr="008A2755" w:rsidRDefault="00A95F14" w:rsidP="006D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8A2755"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1)</w:t>
      </w:r>
      <w:r w:rsidRPr="008A275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Дополнить </w:t>
      </w:r>
      <w:r w:rsidR="0031117E" w:rsidRPr="008A275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здел</w:t>
      </w:r>
      <w:r w:rsidRPr="008A275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2 пунктом </w:t>
      </w:r>
      <w:r w:rsidR="0031117E" w:rsidRPr="008A275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.16.1</w:t>
      </w:r>
      <w:r w:rsidRPr="008A275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ледующего содержания:</w:t>
      </w:r>
    </w:p>
    <w:p w:rsidR="00A95F14" w:rsidRPr="008A2755" w:rsidRDefault="00A95F14" w:rsidP="006D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D6EDB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Согласно поправкам </w:t>
      </w:r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3.04.2023 № 96-ФЗ «</w:t>
      </w:r>
      <w:r w:rsidRPr="008A2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ской Федерации</w:t>
      </w:r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становление публичного сервитута для прохода </w:t>
      </w:r>
      <w:r w:rsidR="006D6EDB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езда через</w:t>
      </w:r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, в том числе в целях обеспечения </w:t>
      </w:r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ого доступа граждан к вод</w:t>
      </w:r>
      <w:r w:rsidR="006D6EDB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бъекту общего пользования</w:t>
      </w:r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береговой полосе, не допускается в случаях, если свободный доступ к такому объекту ограничен в соот</w:t>
      </w:r>
      <w:r w:rsidR="006D6EDB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</w:t>
      </w:r>
      <w:proofErr w:type="gramEnd"/>
      <w:r w:rsidR="006D6EDB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proofErr w:type="gramStart"/>
      <w:r w:rsidR="006D6EDB"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27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95F14" w:rsidRPr="008A2755" w:rsidRDefault="00A95F14" w:rsidP="006D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755">
        <w:rPr>
          <w:rFonts w:ascii="Times New Roman" w:eastAsia="Times New Roman" w:hAnsi="Times New Roman" w:cs="Times New Roman"/>
          <w:sz w:val="28"/>
          <w:szCs w:val="28"/>
        </w:rPr>
        <w:t>2.Настоящее постановление вступает в</w:t>
      </w:r>
      <w:r w:rsidR="006D6EDB" w:rsidRPr="008A2755">
        <w:rPr>
          <w:rFonts w:ascii="Times New Roman" w:eastAsia="Times New Roman" w:hAnsi="Times New Roman" w:cs="Times New Roman"/>
          <w:sz w:val="28"/>
          <w:szCs w:val="28"/>
        </w:rPr>
        <w:t xml:space="preserve"> силу со дня его обнародования.</w:t>
      </w:r>
    </w:p>
    <w:p w:rsidR="00A95F14" w:rsidRPr="008A2755" w:rsidRDefault="00A95F14" w:rsidP="006D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755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8A275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A275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и.о. начальника управления экономики и муниципальных закупок администрации </w:t>
      </w:r>
      <w:proofErr w:type="spellStart"/>
      <w:r w:rsidRPr="008A2755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8A27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A95F14" w:rsidRPr="00A95F14" w:rsidRDefault="00A95F14" w:rsidP="00A9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F14" w:rsidRPr="00A95F14" w:rsidRDefault="00A95F14" w:rsidP="00A9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F14" w:rsidRPr="00A95F14" w:rsidRDefault="00A95F14" w:rsidP="00A9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F14" w:rsidRPr="006D6EDB" w:rsidRDefault="00A95F14" w:rsidP="00A9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5F14" w:rsidRPr="006D6EDB" w:rsidRDefault="00A95F14" w:rsidP="00A95F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6D6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D6EDB">
        <w:rPr>
          <w:rFonts w:ascii="Times New Roman" w:eastAsia="Times New Roman" w:hAnsi="Times New Roman" w:cs="Times New Roman"/>
          <w:b/>
          <w:sz w:val="28"/>
          <w:szCs w:val="28"/>
        </w:rPr>
        <w:t>А.А.Грунов</w:t>
      </w:r>
      <w:proofErr w:type="spellEnd"/>
    </w:p>
    <w:sectPr w:rsidR="00A95F14" w:rsidRPr="006D6EDB" w:rsidSect="006D6EDB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91" w:rsidRDefault="00E10691">
      <w:pPr>
        <w:spacing w:after="0" w:line="240" w:lineRule="auto"/>
      </w:pPr>
      <w:r>
        <w:separator/>
      </w:r>
    </w:p>
  </w:endnote>
  <w:endnote w:type="continuationSeparator" w:id="0">
    <w:p w:rsidR="00E10691" w:rsidRDefault="00E1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91" w:rsidRDefault="00E10691">
      <w:pPr>
        <w:spacing w:after="0" w:line="240" w:lineRule="auto"/>
      </w:pPr>
      <w:r>
        <w:separator/>
      </w:r>
    </w:p>
  </w:footnote>
  <w:footnote w:type="continuationSeparator" w:id="0">
    <w:p w:rsidR="00E10691" w:rsidRDefault="00E1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34"/>
      <w:docPartObj>
        <w:docPartGallery w:val="Page Numbers (Top of Page)"/>
        <w:docPartUnique/>
      </w:docPartObj>
    </w:sdtPr>
    <w:sdtContent>
      <w:p w:rsidR="00B05D7A" w:rsidRDefault="00F242B7" w:rsidP="00B05D7A">
        <w:pPr>
          <w:pStyle w:val="1"/>
          <w:jc w:val="center"/>
        </w:pPr>
        <w:r w:rsidRPr="00B05D7A">
          <w:rPr>
            <w:rFonts w:ascii="Times New Roman" w:hAnsi="Times New Roman" w:cs="Times New Roman"/>
          </w:rPr>
          <w:fldChar w:fldCharType="begin"/>
        </w:r>
        <w:r w:rsidR="00A95F14" w:rsidRPr="00B05D7A">
          <w:rPr>
            <w:rFonts w:ascii="Times New Roman" w:hAnsi="Times New Roman" w:cs="Times New Roman"/>
          </w:rPr>
          <w:instrText xml:space="preserve"> PAGE   \* MERGEFORMAT </w:instrText>
        </w:r>
        <w:r w:rsidRPr="00B05D7A">
          <w:rPr>
            <w:rFonts w:ascii="Times New Roman" w:hAnsi="Times New Roman" w:cs="Times New Roman"/>
          </w:rPr>
          <w:fldChar w:fldCharType="separate"/>
        </w:r>
        <w:r w:rsidR="008A2755">
          <w:rPr>
            <w:rFonts w:ascii="Times New Roman" w:hAnsi="Times New Roman" w:cs="Times New Roman"/>
            <w:noProof/>
          </w:rPr>
          <w:t>2</w:t>
        </w:r>
        <w:r w:rsidRPr="00B05D7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DE"/>
    <w:rsid w:val="0031117E"/>
    <w:rsid w:val="003568EF"/>
    <w:rsid w:val="006D6EDB"/>
    <w:rsid w:val="008A2755"/>
    <w:rsid w:val="00961FDE"/>
    <w:rsid w:val="00A95F14"/>
    <w:rsid w:val="00CC0D18"/>
    <w:rsid w:val="00E10691"/>
    <w:rsid w:val="00E61CCD"/>
    <w:rsid w:val="00E77D55"/>
    <w:rsid w:val="00EC3195"/>
    <w:rsid w:val="00ED4B1D"/>
    <w:rsid w:val="00F2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A95F14"/>
  </w:style>
  <w:style w:type="paragraph" w:styleId="a3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A95F14"/>
  </w:style>
  <w:style w:type="paragraph" w:styleId="a3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939F-A7B6-4CEA-AE0F-06AA099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мертных</dc:creator>
  <cp:keywords/>
  <dc:description/>
  <cp:lastModifiedBy>Пользователь</cp:lastModifiedBy>
  <cp:revision>7</cp:revision>
  <cp:lastPrinted>2023-07-31T10:21:00Z</cp:lastPrinted>
  <dcterms:created xsi:type="dcterms:W3CDTF">2023-07-28T11:08:00Z</dcterms:created>
  <dcterms:modified xsi:type="dcterms:W3CDTF">2023-07-31T10:21:00Z</dcterms:modified>
</cp:coreProperties>
</file>